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01335D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251657728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1B5BF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ТРЕТЯ  ПОЗАЧЕРГОВ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     Р І Ш Е Н </w:t>
      </w:r>
      <w:proofErr w:type="spellStart"/>
      <w:r w:rsidRPr="00E67824">
        <w:rPr>
          <w:rFonts w:ascii="Times New Roman" w:eastAsia="Times New Roman" w:hAnsi="Times New Roman"/>
          <w:b/>
          <w:bCs/>
          <w:sz w:val="32"/>
          <w:szCs w:val="32"/>
        </w:rPr>
        <w:t>Н</w:t>
      </w:r>
      <w:proofErr w:type="spellEnd"/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___________20_____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 </w:t>
      </w:r>
      <w:r w:rsidRPr="00E67824">
        <w:rPr>
          <w:rFonts w:ascii="Times New Roman" w:eastAsia="Times New Roman" w:hAnsi="Times New Roman"/>
          <w:color w:val="FF0000"/>
          <w:sz w:val="32"/>
          <w:szCs w:val="32"/>
        </w:rPr>
        <w:t>-</w:t>
      </w:r>
      <w:r w:rsidR="001B5BFF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>3</w:t>
      </w:r>
      <w:r w:rsidRPr="00E67824">
        <w:rPr>
          <w:rFonts w:ascii="Times New Roman" w:eastAsia="Times New Roman" w:hAnsi="Times New Roman"/>
          <w:color w:val="FF0000"/>
          <w:sz w:val="32"/>
          <w:szCs w:val="32"/>
        </w:rPr>
        <w:t>-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en-US"/>
        </w:rPr>
        <w:t>VII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>І</w:t>
      </w:r>
      <w:r w:rsidRPr="00E67824">
        <w:rPr>
          <w:rFonts w:ascii="Times New Roman" w:eastAsia="Times New Roman" w:hAnsi="Times New Roman"/>
          <w:color w:val="FF0000"/>
          <w:sz w:val="32"/>
          <w:szCs w:val="32"/>
        </w:rPr>
        <w:br/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надання</w:t>
      </w:r>
      <w:proofErr w:type="spellEnd"/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proofErr w:type="spellStart"/>
      <w:proofErr w:type="gramStart"/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proofErr w:type="spellEnd"/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proofErr w:type="gramEnd"/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робку </w:t>
      </w:r>
      <w:bookmarkStart w:id="0" w:name="_GoBack"/>
      <w:bookmarkEnd w:id="0"/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6C0BF5" w:rsidRDefault="006D08F0" w:rsidP="006D08F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лянк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и в рішення 3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 -YII від 26.08.2020 року в пункті 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D08F0" w:rsidRP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еспомєстн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талії Василівні т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Фаловськ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вітлані Василівні у спільну часткову власність  по вул. Центральній,7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D08F0" w:rsidRPr="006C0BF5" w:rsidRDefault="006D08F0" w:rsidP="006D08F0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565F6D" w:rsidRDefault="006D08F0" w:rsidP="00E678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еспомєстн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талії Василівні т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Фаловськ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вітлані Василівні у спільну часткову власність  по вул. Центральній,7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565F6D" w:rsidRPr="006C0BF5" w:rsidRDefault="00565F6D" w:rsidP="00565F6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лянк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и в рішення 3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 -YII від 26.08.2020 року в пункті 3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565F6D" w:rsidRPr="00565F6D" w:rsidRDefault="00565F6D" w:rsidP="00565F6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 xml:space="preserve"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</w:t>
      </w:r>
      <w:proofErr w:type="spellStart"/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м.Тетіїв</w:t>
      </w:r>
      <w:proofErr w:type="spellEnd"/>
    </w:p>
    <w:p w:rsidR="00565F6D" w:rsidRPr="006D08F0" w:rsidRDefault="00565F6D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proofErr w:type="spellStart"/>
      <w:r w:rsidRPr="00565F6D">
        <w:rPr>
          <w:rFonts w:ascii="Times New Roman" w:hAnsi="Times New Roman"/>
          <w:sz w:val="28"/>
          <w:szCs w:val="28"/>
          <w:lang w:val="uk-UA" w:eastAsia="ru-RU"/>
        </w:rPr>
        <w:t>Горбановському</w:t>
      </w:r>
      <w:proofErr w:type="spellEnd"/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 Миколі Мечиславовичу  по вул. </w:t>
      </w:r>
      <w:proofErr w:type="spellStart"/>
      <w:r w:rsidRPr="00565F6D">
        <w:rPr>
          <w:rFonts w:ascii="Times New Roman" w:hAnsi="Times New Roman"/>
          <w:sz w:val="28"/>
          <w:szCs w:val="28"/>
          <w:lang w:val="uk-UA" w:eastAsia="ru-RU"/>
        </w:rPr>
        <w:t>Цвітковій</w:t>
      </w:r>
      <w:proofErr w:type="spellEnd"/>
      <w:r w:rsidRPr="00565F6D">
        <w:rPr>
          <w:rFonts w:ascii="Times New Roman" w:hAnsi="Times New Roman"/>
          <w:sz w:val="28"/>
          <w:szCs w:val="28"/>
          <w:lang w:val="uk-UA" w:eastAsia="ru-RU"/>
        </w:rPr>
        <w:t>, 65 орієнтовною площею 0,06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565F6D" w:rsidRPr="006C0BF5" w:rsidRDefault="00565F6D" w:rsidP="00565F6D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65F6D" w:rsidRDefault="00565F6D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D08F0" w:rsidRDefault="00565F6D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proofErr w:type="spellStart"/>
      <w:r w:rsidRPr="00565F6D">
        <w:rPr>
          <w:rFonts w:ascii="Times New Roman" w:hAnsi="Times New Roman"/>
          <w:sz w:val="28"/>
          <w:szCs w:val="28"/>
          <w:lang w:val="uk-UA" w:eastAsia="ru-RU"/>
        </w:rPr>
        <w:t>Горбановському</w:t>
      </w:r>
      <w:proofErr w:type="spellEnd"/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 Миколі Мечиславовичу  по вул. </w:t>
      </w:r>
      <w:proofErr w:type="spellStart"/>
      <w:r w:rsidRPr="00565F6D">
        <w:rPr>
          <w:rFonts w:ascii="Times New Roman" w:hAnsi="Times New Roman"/>
          <w:sz w:val="28"/>
          <w:szCs w:val="28"/>
          <w:lang w:val="uk-UA" w:eastAsia="ru-RU"/>
        </w:rPr>
        <w:t>Цвітк</w:t>
      </w:r>
      <w:r>
        <w:rPr>
          <w:rFonts w:ascii="Times New Roman" w:hAnsi="Times New Roman"/>
          <w:sz w:val="28"/>
          <w:szCs w:val="28"/>
          <w:lang w:val="uk-UA" w:eastAsia="ru-RU"/>
        </w:rPr>
        <w:t>ов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65 орієнтовною площею 0,0908</w:t>
      </w:r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</w:p>
    <w:p w:rsidR="00285E95" w:rsidRPr="006C0BF5" w:rsidRDefault="00285E95" w:rsidP="00285E9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1B5B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лянк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и в рішення 26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768-26-VII від 20.</w:t>
      </w:r>
      <w:r w:rsidRPr="00285E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2</w:t>
      </w:r>
      <w:r w:rsidR="00D078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19 року в пункті 2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285E95" w:rsidRPr="00565F6D" w:rsidRDefault="00285E95" w:rsidP="00285E9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 xml:space="preserve"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</w:t>
      </w:r>
      <w:proofErr w:type="spellStart"/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м.Тетіїв</w:t>
      </w:r>
      <w:proofErr w:type="spellEnd"/>
    </w:p>
    <w:p w:rsidR="00285E95" w:rsidRPr="006D08F0" w:rsidRDefault="00D07830" w:rsidP="00285E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Уманцю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Олексію Григоровичу   п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в.Плоханівськ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13</w:t>
      </w:r>
      <w:r w:rsidR="00285E95" w:rsidRPr="00565F6D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06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 w:rsidR="00285E95"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285E95" w:rsidRPr="006C0BF5" w:rsidRDefault="00285E95" w:rsidP="00285E95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285E95" w:rsidRDefault="00285E95" w:rsidP="00285E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D07830" w:rsidRPr="006D08F0" w:rsidRDefault="00D07830" w:rsidP="00D0783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Уманцю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Олексію Григоровичу   п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в.Плоханівськ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13 орієнтовною площею 0,0799</w:t>
      </w:r>
      <w:r w:rsidRPr="00565F6D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7D7D07" w:rsidRDefault="00DA5377" w:rsidP="007D7D0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7D7D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="007D7D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ести</w:t>
      </w:r>
      <w:proofErr w:type="spellEnd"/>
      <w:r w:rsidR="007D7D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и в рішення 30</w:t>
      </w:r>
      <w:r w:rsidR="007D7D07"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="007D7D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</w:t>
      </w:r>
    </w:p>
    <w:p w:rsidR="007D7D07" w:rsidRPr="006C0BF5" w:rsidRDefault="007D7D07" w:rsidP="007D7D0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№   857-30 -YII від 29.04.2020 року в пункті 7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7D7D07" w:rsidRPr="00565F6D" w:rsidRDefault="007D7D07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передачі у власність в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.Ненадиха</w:t>
      </w:r>
      <w:proofErr w:type="spellEnd"/>
    </w:p>
    <w:p w:rsidR="007D7D07" w:rsidRDefault="007D7D07" w:rsidP="007D7D0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сечни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юдмилі Олександрівні  по вул. Ізмаїльській, 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7D7D07" w:rsidRPr="006C0BF5" w:rsidRDefault="007D7D07" w:rsidP="007D7D07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7D7D07" w:rsidRPr="00565F6D" w:rsidRDefault="007D7D07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565F6D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передачі у власність в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.Ненадиха</w:t>
      </w:r>
      <w:proofErr w:type="spellEnd"/>
    </w:p>
    <w:p w:rsidR="007D7D07" w:rsidRPr="00565F6D" w:rsidRDefault="007D7D07" w:rsidP="007D7D0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сечни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юдмилі Олександрівні  по вул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Ізмаільськ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, 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B0429C" w:rsidRDefault="00DA5377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95C22">
        <w:rPr>
          <w:rFonts w:ascii="Times New Roman" w:hAnsi="Times New Roman"/>
          <w:sz w:val="28"/>
          <w:szCs w:val="28"/>
          <w:lang w:val="uk-UA" w:eastAsia="ru-RU"/>
        </w:rPr>
        <w:t>Білокінь</w:t>
      </w:r>
      <w:proofErr w:type="spellEnd"/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Андрію Андрійовичу  п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Мисливському,9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лиш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вітлані Данилівні</w:t>
      </w:r>
      <w:r w:rsidR="00837D8F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Кочубея,30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37D8F" w:rsidRDefault="00837D8F" w:rsidP="00837D8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рошенку Олександру Миколайовичу по вул. Повітрянофлотській,11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76212" w:rsidRDefault="00262609" w:rsidP="0027621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Жуківськ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аїсі Володимирівні</w:t>
      </w:r>
      <w:r w:rsidR="003A0B58">
        <w:rPr>
          <w:rFonts w:ascii="Times New Roman" w:hAnsi="Times New Roman"/>
          <w:sz w:val="28"/>
          <w:szCs w:val="28"/>
          <w:lang w:val="uk-UA" w:eastAsia="ru-RU"/>
        </w:rPr>
        <w:t xml:space="preserve">  по вул. Одеська, 33</w:t>
      </w:r>
      <w:r w:rsidR="0027621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276212"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762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4E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0,10</w:t>
      </w:r>
      <w:r w:rsidR="00276212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276212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2609" w:rsidRDefault="00262609" w:rsidP="002626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йстру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ергію Володимировичу  по вул. Мічуріна, 20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2609" w:rsidRDefault="00262609" w:rsidP="002626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Левченко Лідії Іванівні  по вул. Герцена, 40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464E0" w:rsidRDefault="00DA537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490E8A">
        <w:rPr>
          <w:rFonts w:ascii="Times New Roman" w:hAnsi="Times New Roman"/>
          <w:b/>
          <w:sz w:val="28"/>
          <w:szCs w:val="28"/>
          <w:lang w:val="uk-UA" w:eastAsia="ru-RU"/>
        </w:rPr>
        <w:t xml:space="preserve">у власність в с. </w:t>
      </w:r>
      <w:proofErr w:type="spellStart"/>
      <w:r w:rsidR="00490E8A">
        <w:rPr>
          <w:rFonts w:ascii="Times New Roman" w:hAnsi="Times New Roman"/>
          <w:b/>
          <w:sz w:val="28"/>
          <w:szCs w:val="28"/>
          <w:lang w:val="uk-UA" w:eastAsia="ru-RU"/>
        </w:rPr>
        <w:t>Бурківці</w:t>
      </w:r>
      <w:proofErr w:type="spellEnd"/>
    </w:p>
    <w:p w:rsidR="006F2183" w:rsidRDefault="00215D9E" w:rsidP="00723C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4E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>Моргун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 xml:space="preserve"> Олександру Андрійовичу  по вул. Козуба,1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90E8A" w:rsidRPr="00215D9E" w:rsidRDefault="00490E8A" w:rsidP="00490E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>Моргун Лідії Андріївні  по вул. Козуба,1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15D9E" w:rsidRDefault="00DA5377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723CE2">
        <w:rPr>
          <w:rFonts w:ascii="Times New Roman" w:hAnsi="Times New Roman"/>
          <w:b/>
          <w:sz w:val="28"/>
          <w:szCs w:val="28"/>
          <w:lang w:val="uk-UA" w:eastAsia="ru-RU"/>
        </w:rPr>
        <w:t xml:space="preserve">едачі у власність в с. </w:t>
      </w:r>
      <w:proofErr w:type="spellStart"/>
      <w:r w:rsidR="00723CE2">
        <w:rPr>
          <w:rFonts w:ascii="Times New Roman" w:hAnsi="Times New Roman"/>
          <w:b/>
          <w:sz w:val="28"/>
          <w:szCs w:val="28"/>
          <w:lang w:val="uk-UA" w:eastAsia="ru-RU"/>
        </w:rPr>
        <w:t>Дібрівка</w:t>
      </w:r>
      <w:proofErr w:type="spellEnd"/>
    </w:p>
    <w:p w:rsidR="00723CE2" w:rsidRDefault="00215D9E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95C22">
        <w:rPr>
          <w:rFonts w:ascii="Times New Roman" w:hAnsi="Times New Roman"/>
          <w:sz w:val="28"/>
          <w:szCs w:val="28"/>
          <w:lang w:val="uk-UA" w:eastAsia="ru-RU"/>
        </w:rPr>
        <w:t>Вінічуку</w:t>
      </w:r>
      <w:proofErr w:type="spellEnd"/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Анатолію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 xml:space="preserve"> Іванович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A4CAD">
        <w:rPr>
          <w:rFonts w:ascii="Times New Roman" w:hAnsi="Times New Roman"/>
          <w:sz w:val="28"/>
          <w:szCs w:val="28"/>
          <w:lang w:val="uk-UA" w:eastAsia="ru-RU"/>
        </w:rPr>
        <w:t xml:space="preserve">  по вул. Жовтнева,2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05E2" w:rsidRDefault="002605E2" w:rsidP="002605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1/2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ирков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юдмилі Вікторівні  та  1/2  Швецю Сергію Вікторовичу </w:t>
      </w:r>
      <w:r w:rsidRPr="002605E2">
        <w:rPr>
          <w:rFonts w:ascii="Times New Roman" w:hAnsi="Times New Roman"/>
          <w:sz w:val="28"/>
          <w:szCs w:val="28"/>
          <w:lang w:val="uk-UA" w:eastAsia="ru-RU"/>
        </w:rPr>
        <w:t xml:space="preserve"> у спільну часткову  влас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ь  по  вул. Степовій, 29  орієнтовною площею 0,25 га для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605E2" w:rsidRPr="002605E2" w:rsidRDefault="002605E2" w:rsidP="002605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605E2" w:rsidRDefault="002605E2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DD7" w:rsidRDefault="00DA5377" w:rsidP="00861D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861DD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61DD7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861DD7">
        <w:rPr>
          <w:rFonts w:ascii="Times New Roman" w:hAnsi="Times New Roman"/>
          <w:b/>
          <w:sz w:val="28"/>
          <w:szCs w:val="28"/>
          <w:lang w:val="uk-UA" w:eastAsia="ru-RU"/>
        </w:rPr>
        <w:t>Стадниця</w:t>
      </w:r>
      <w:proofErr w:type="spellEnd"/>
    </w:p>
    <w:p w:rsidR="00861DD7" w:rsidRDefault="00861DD7" w:rsidP="00861D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омашевськ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натолію Миколайовичу  по вул. Лесі Українки, 1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C4DF3" w:rsidRDefault="00DA5377" w:rsidP="00DC4DF3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DC4DF3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DC4DF3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DC4DF3">
        <w:rPr>
          <w:rFonts w:ascii="Times New Roman" w:hAnsi="Times New Roman"/>
          <w:b/>
          <w:sz w:val="28"/>
          <w:szCs w:val="28"/>
          <w:lang w:val="uk-UA" w:eastAsia="ru-RU"/>
        </w:rPr>
        <w:t>Черепинка</w:t>
      </w:r>
      <w:proofErr w:type="spellEnd"/>
    </w:p>
    <w:p w:rsidR="00DC4DF3" w:rsidRDefault="00DC4DF3" w:rsidP="00DC4DF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Хохич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Нілі Павлівні  по вул. Пирогова,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Default="00DA5377" w:rsidP="00C442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C442F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442F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C442FA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ілецькій Людмилі Анатоліївні  по вул. Центральній,1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F6B5F" w:rsidRDefault="00DA5377" w:rsidP="000F6B5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0F6B5F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0F6B5F"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F6B5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Михайлівка</w:t>
      </w:r>
    </w:p>
    <w:p w:rsidR="00313F60" w:rsidRDefault="000F6B5F" w:rsidP="00682E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качуку Петру Івановичу  по вул. Лісова,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82E15" w:rsidRDefault="00682E15" w:rsidP="00682E1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Дубина</w:t>
      </w:r>
    </w:p>
    <w:p w:rsidR="00682E15" w:rsidRPr="000F6B5F" w:rsidRDefault="00682E15" w:rsidP="00682E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удзен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алентині Іванівні  по вул. Зелений гай, 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1057E" w:rsidRDefault="00682E15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682E15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Pr="0096473D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B6080A" w:rsidRPr="00557CD5" w:rsidRDefault="00B6080A" w:rsidP="00557CD5">
      <w:pPr>
        <w:tabs>
          <w:tab w:val="left" w:pos="9498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E4CC1" w:rsidRDefault="00854132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531E5D" w:rsidRPr="00886E3C" w:rsidRDefault="00531E5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73057" w:rsidRPr="005D58BF" w:rsidRDefault="0057305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5D58B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FB" w:rsidRDefault="005C34FB">
      <w:pPr>
        <w:spacing w:after="0" w:line="240" w:lineRule="auto"/>
      </w:pPr>
      <w:r>
        <w:separator/>
      </w:r>
    </w:p>
  </w:endnote>
  <w:endnote w:type="continuationSeparator" w:id="0">
    <w:p w:rsidR="005C34FB" w:rsidRDefault="005C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FB" w:rsidRDefault="005C34FB">
      <w:pPr>
        <w:spacing w:after="0" w:line="240" w:lineRule="auto"/>
      </w:pPr>
      <w:r>
        <w:separator/>
      </w:r>
    </w:p>
  </w:footnote>
  <w:footnote w:type="continuationSeparator" w:id="0">
    <w:p w:rsidR="005C34FB" w:rsidRDefault="005C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35D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35D"/>
    <w:rsid w:val="00013642"/>
    <w:rsid w:val="0001572B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5F49"/>
    <w:rsid w:val="002D78AA"/>
    <w:rsid w:val="002D7C5E"/>
    <w:rsid w:val="002E408D"/>
    <w:rsid w:val="002E43E7"/>
    <w:rsid w:val="002E468D"/>
    <w:rsid w:val="002E6D2E"/>
    <w:rsid w:val="002E75D6"/>
    <w:rsid w:val="002F121E"/>
    <w:rsid w:val="002F4C61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13780"/>
    <w:rsid w:val="00313F60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60ED"/>
    <w:rsid w:val="005A67BB"/>
    <w:rsid w:val="005B0FA4"/>
    <w:rsid w:val="005B1329"/>
    <w:rsid w:val="005B373C"/>
    <w:rsid w:val="005C0BDC"/>
    <w:rsid w:val="005C34FB"/>
    <w:rsid w:val="005C4681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91DFA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D07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F18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021E3"/>
    <w:rsid w:val="00A111BA"/>
    <w:rsid w:val="00A17F89"/>
    <w:rsid w:val="00A21370"/>
    <w:rsid w:val="00A24BCD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BF47F5"/>
    <w:rsid w:val="00C12150"/>
    <w:rsid w:val="00C16910"/>
    <w:rsid w:val="00C201B8"/>
    <w:rsid w:val="00C20577"/>
    <w:rsid w:val="00C23D2C"/>
    <w:rsid w:val="00C24C6F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04F936"/>
  <w15:docId w15:val="{A1AE4ED8-E55F-49F6-A9CA-CE697A8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E9E1-0201-4EA1-94BB-511F355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31</cp:revision>
  <cp:lastPrinted>2006-12-31T22:43:00Z</cp:lastPrinted>
  <dcterms:created xsi:type="dcterms:W3CDTF">2007-01-01T04:26:00Z</dcterms:created>
  <dcterms:modified xsi:type="dcterms:W3CDTF">2006-12-31T22:44:00Z</dcterms:modified>
</cp:coreProperties>
</file>